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AA69F51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16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88B9BD9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166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261806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730E457F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9166F2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1241A54" w14:textId="5E4592E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0F7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66F2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6B262C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166F2" w:rsidRPr="009166F2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25B1175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66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E1139">
        <w:rPr>
          <w:rFonts w:ascii="Times New Roman" w:hAnsi="Times New Roman"/>
          <w:bCs/>
          <w:sz w:val="24"/>
        </w:rPr>
        <w:t>0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3875D44B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166F2" w:rsidRPr="009E2716">
        <w:rPr>
          <w:rFonts w:ascii="Times New Roman" w:hAnsi="Times New Roman"/>
          <w:bCs/>
          <w:sz w:val="24"/>
        </w:rPr>
        <w:t>44 092 077,60 руб. (Сорок четыре миллиона девяносто две тысячи семьдесят сем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208"/>
        <w:gridCol w:w="429"/>
        <w:gridCol w:w="1561"/>
        <w:gridCol w:w="1861"/>
        <w:gridCol w:w="1316"/>
        <w:gridCol w:w="1763"/>
        <w:gridCol w:w="1586"/>
      </w:tblGrid>
      <w:tr w:rsidR="009166F2" w:rsidRPr="009166F2" w14:paraId="311C3E2D" w14:textId="77777777" w:rsidTr="009166F2">
        <w:trPr>
          <w:cantSplit/>
          <w:trHeight w:val="1134"/>
        </w:trPr>
        <w:tc>
          <w:tcPr>
            <w:tcW w:w="235" w:type="pct"/>
          </w:tcPr>
          <w:p w14:paraId="15C9FEFE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2" w:type="pct"/>
          </w:tcPr>
          <w:p w14:paraId="01481CC9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4684FB93" w14:textId="77777777" w:rsidR="009166F2" w:rsidRPr="009166F2" w:rsidRDefault="009166F2" w:rsidP="009166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5" w:type="pct"/>
          </w:tcPr>
          <w:p w14:paraId="76B404DA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12" w:type="pct"/>
          </w:tcPr>
          <w:p w14:paraId="732B0B50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45" w:type="pct"/>
          </w:tcPr>
          <w:p w14:paraId="555E0076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4" w:type="pct"/>
          </w:tcPr>
          <w:p w14:paraId="12448736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8" w:type="pct"/>
          </w:tcPr>
          <w:p w14:paraId="6A03DC03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9166F2" w:rsidRPr="009166F2" w14:paraId="2AF67461" w14:textId="77777777" w:rsidTr="009166F2">
        <w:tc>
          <w:tcPr>
            <w:tcW w:w="235" w:type="pct"/>
            <w:vMerge w:val="restart"/>
            <w:vAlign w:val="center"/>
          </w:tcPr>
          <w:p w14:paraId="238A0B15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pct"/>
            <w:vMerge w:val="restart"/>
            <w:vAlign w:val="center"/>
          </w:tcPr>
          <w:p w14:paraId="01D7EA17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Альпийский пер., д.11 корп. 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533C3671" w14:textId="77777777" w:rsidR="009166F2" w:rsidRPr="009166F2" w:rsidRDefault="009166F2" w:rsidP="009166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48016ED6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12" w:type="pct"/>
            <w:vAlign w:val="center"/>
          </w:tcPr>
          <w:p w14:paraId="7A05D3CB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5" w:type="pct"/>
            <w:vAlign w:val="center"/>
          </w:tcPr>
          <w:p w14:paraId="4C9AFA99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791 002,80</w:t>
            </w:r>
          </w:p>
        </w:tc>
        <w:tc>
          <w:tcPr>
            <w:tcW w:w="864" w:type="pct"/>
            <w:vMerge w:val="restart"/>
            <w:vAlign w:val="center"/>
          </w:tcPr>
          <w:p w14:paraId="708C9021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5 343 571,20</w:t>
            </w:r>
          </w:p>
        </w:tc>
        <w:tc>
          <w:tcPr>
            <w:tcW w:w="778" w:type="pct"/>
            <w:vMerge w:val="restart"/>
            <w:vAlign w:val="center"/>
          </w:tcPr>
          <w:p w14:paraId="5B8225F1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44 092 077,60</w:t>
            </w:r>
          </w:p>
        </w:tc>
      </w:tr>
      <w:tr w:rsidR="009166F2" w:rsidRPr="009166F2" w14:paraId="71BA30E2" w14:textId="77777777" w:rsidTr="009166F2">
        <w:tc>
          <w:tcPr>
            <w:tcW w:w="235" w:type="pct"/>
            <w:vMerge/>
          </w:tcPr>
          <w:p w14:paraId="4BDB814F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3EFC85E5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78A985FE" w14:textId="77777777" w:rsidR="009166F2" w:rsidRPr="009166F2" w:rsidRDefault="009166F2" w:rsidP="009166F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1A865F61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12" w:type="pct"/>
            <w:vAlign w:val="center"/>
          </w:tcPr>
          <w:p w14:paraId="3005DAB1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5" w:type="pct"/>
            <w:vAlign w:val="center"/>
          </w:tcPr>
          <w:p w14:paraId="6BA37298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4 552 568,40</w:t>
            </w:r>
          </w:p>
        </w:tc>
        <w:tc>
          <w:tcPr>
            <w:tcW w:w="864" w:type="pct"/>
            <w:vMerge/>
          </w:tcPr>
          <w:p w14:paraId="78701731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14:paraId="7F36BB3E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66F2" w:rsidRPr="009166F2" w14:paraId="54ED4731" w14:textId="77777777" w:rsidTr="009166F2">
        <w:tc>
          <w:tcPr>
            <w:tcW w:w="235" w:type="pct"/>
            <w:vMerge w:val="restart"/>
            <w:vAlign w:val="center"/>
          </w:tcPr>
          <w:p w14:paraId="0EF23595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2" w:type="pct"/>
            <w:vMerge w:val="restart"/>
            <w:vAlign w:val="center"/>
          </w:tcPr>
          <w:p w14:paraId="7CFE42C2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Альпийский пер., д.13 корп. 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4153FE11" w14:textId="77777777" w:rsidR="009166F2" w:rsidRPr="009166F2" w:rsidRDefault="009166F2" w:rsidP="009166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4E46BA1A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12" w:type="pct"/>
            <w:vAlign w:val="center"/>
          </w:tcPr>
          <w:p w14:paraId="0A5E4ED1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5" w:type="pct"/>
            <w:vAlign w:val="center"/>
          </w:tcPr>
          <w:p w14:paraId="5F025375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4 556 062,80</w:t>
            </w:r>
          </w:p>
        </w:tc>
        <w:tc>
          <w:tcPr>
            <w:tcW w:w="864" w:type="pct"/>
            <w:vMerge w:val="restart"/>
            <w:vAlign w:val="center"/>
          </w:tcPr>
          <w:p w14:paraId="77489DCC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5 585 294,40</w:t>
            </w:r>
          </w:p>
        </w:tc>
        <w:tc>
          <w:tcPr>
            <w:tcW w:w="778" w:type="pct"/>
            <w:vMerge/>
          </w:tcPr>
          <w:p w14:paraId="37DA8356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66F2" w:rsidRPr="009166F2" w14:paraId="58875087" w14:textId="77777777" w:rsidTr="009166F2">
        <w:tc>
          <w:tcPr>
            <w:tcW w:w="235" w:type="pct"/>
            <w:vMerge/>
          </w:tcPr>
          <w:p w14:paraId="2DD1118C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489AED2B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7A896522" w14:textId="77777777" w:rsidR="009166F2" w:rsidRPr="009166F2" w:rsidRDefault="009166F2" w:rsidP="009166F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03F9B361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систем </w:t>
            </w: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лодного водоснабжения</w:t>
            </w:r>
          </w:p>
        </w:tc>
        <w:tc>
          <w:tcPr>
            <w:tcW w:w="912" w:type="pct"/>
            <w:vAlign w:val="center"/>
          </w:tcPr>
          <w:p w14:paraId="1D63449E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645" w:type="pct"/>
            <w:vAlign w:val="center"/>
          </w:tcPr>
          <w:p w14:paraId="044C139B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1 029 231,60</w:t>
            </w:r>
          </w:p>
        </w:tc>
        <w:tc>
          <w:tcPr>
            <w:tcW w:w="864" w:type="pct"/>
            <w:vMerge/>
          </w:tcPr>
          <w:p w14:paraId="7598C93E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14:paraId="016D489D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66F2" w:rsidRPr="009166F2" w14:paraId="1A4D20B0" w14:textId="77777777" w:rsidTr="009166F2">
        <w:tc>
          <w:tcPr>
            <w:tcW w:w="235" w:type="pct"/>
            <w:vMerge w:val="restart"/>
            <w:vAlign w:val="center"/>
          </w:tcPr>
          <w:p w14:paraId="5A292C4D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2" w:type="pct"/>
            <w:vMerge w:val="restart"/>
            <w:vAlign w:val="center"/>
          </w:tcPr>
          <w:p w14:paraId="7895626E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Альпийский пер., д.17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5EE1BB6" w14:textId="77777777" w:rsidR="009166F2" w:rsidRPr="009166F2" w:rsidRDefault="009166F2" w:rsidP="009166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6AA9D16F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12" w:type="pct"/>
            <w:vAlign w:val="center"/>
          </w:tcPr>
          <w:p w14:paraId="0FD471A2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5" w:type="pct"/>
            <w:vAlign w:val="center"/>
          </w:tcPr>
          <w:p w14:paraId="64181350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4 744 976,40</w:t>
            </w:r>
          </w:p>
        </w:tc>
        <w:tc>
          <w:tcPr>
            <w:tcW w:w="864" w:type="pct"/>
            <w:vMerge w:val="restart"/>
            <w:vAlign w:val="center"/>
          </w:tcPr>
          <w:p w14:paraId="0AA9DE80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5 742 492,00</w:t>
            </w:r>
          </w:p>
        </w:tc>
        <w:tc>
          <w:tcPr>
            <w:tcW w:w="778" w:type="pct"/>
            <w:vMerge/>
          </w:tcPr>
          <w:p w14:paraId="31C98056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66F2" w:rsidRPr="009166F2" w14:paraId="26C9E42F" w14:textId="77777777" w:rsidTr="009166F2">
        <w:tc>
          <w:tcPr>
            <w:tcW w:w="235" w:type="pct"/>
            <w:vMerge/>
          </w:tcPr>
          <w:p w14:paraId="1BEBB151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3BFE3ECD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23BC182A" w14:textId="77777777" w:rsidR="009166F2" w:rsidRPr="009166F2" w:rsidRDefault="009166F2" w:rsidP="009166F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01F7C6FF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12" w:type="pct"/>
            <w:vAlign w:val="center"/>
          </w:tcPr>
          <w:p w14:paraId="1999DFE8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5" w:type="pct"/>
            <w:vAlign w:val="center"/>
          </w:tcPr>
          <w:p w14:paraId="3F2F94C3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997 515,60</w:t>
            </w:r>
          </w:p>
        </w:tc>
        <w:tc>
          <w:tcPr>
            <w:tcW w:w="864" w:type="pct"/>
            <w:vMerge/>
          </w:tcPr>
          <w:p w14:paraId="1F6AC047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14:paraId="5D5F298D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66F2" w:rsidRPr="009166F2" w14:paraId="57B90261" w14:textId="77777777" w:rsidTr="009166F2">
        <w:tc>
          <w:tcPr>
            <w:tcW w:w="235" w:type="pct"/>
            <w:vMerge w:val="restart"/>
            <w:vAlign w:val="center"/>
          </w:tcPr>
          <w:p w14:paraId="2A43B060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2" w:type="pct"/>
            <w:vMerge w:val="restart"/>
            <w:vAlign w:val="center"/>
          </w:tcPr>
          <w:p w14:paraId="01D2096D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Альпийский пер., д.19 корп. 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71C05710" w14:textId="77777777" w:rsidR="009166F2" w:rsidRPr="009166F2" w:rsidRDefault="009166F2" w:rsidP="009166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7AD8F10E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12" w:type="pct"/>
            <w:vAlign w:val="center"/>
          </w:tcPr>
          <w:p w14:paraId="6FA49ABF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5" w:type="pct"/>
            <w:vAlign w:val="center"/>
          </w:tcPr>
          <w:p w14:paraId="18D18A8C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4 696 977,60</w:t>
            </w:r>
          </w:p>
        </w:tc>
        <w:tc>
          <w:tcPr>
            <w:tcW w:w="864" w:type="pct"/>
            <w:vMerge w:val="restart"/>
            <w:vAlign w:val="center"/>
          </w:tcPr>
          <w:p w14:paraId="39BCEBC2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5 694 493,20</w:t>
            </w:r>
          </w:p>
        </w:tc>
        <w:tc>
          <w:tcPr>
            <w:tcW w:w="778" w:type="pct"/>
            <w:vMerge/>
          </w:tcPr>
          <w:p w14:paraId="1FAD5595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66F2" w:rsidRPr="009166F2" w14:paraId="402FDE89" w14:textId="77777777" w:rsidTr="009166F2">
        <w:tc>
          <w:tcPr>
            <w:tcW w:w="235" w:type="pct"/>
            <w:vMerge/>
          </w:tcPr>
          <w:p w14:paraId="6F9D277D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7B00E7F5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6CCFA474" w14:textId="77777777" w:rsidR="009166F2" w:rsidRPr="009166F2" w:rsidRDefault="009166F2" w:rsidP="009166F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74E4D91E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12" w:type="pct"/>
            <w:vAlign w:val="center"/>
          </w:tcPr>
          <w:p w14:paraId="0A6A5228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5" w:type="pct"/>
            <w:vAlign w:val="center"/>
          </w:tcPr>
          <w:p w14:paraId="2BDE7E8E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997 515,60</w:t>
            </w:r>
          </w:p>
        </w:tc>
        <w:tc>
          <w:tcPr>
            <w:tcW w:w="864" w:type="pct"/>
            <w:vMerge/>
          </w:tcPr>
          <w:p w14:paraId="11A9E601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14:paraId="3DE974BA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66F2" w:rsidRPr="009166F2" w14:paraId="7E17C413" w14:textId="77777777" w:rsidTr="009166F2">
        <w:tc>
          <w:tcPr>
            <w:tcW w:w="235" w:type="pct"/>
            <w:vMerge w:val="restart"/>
            <w:vAlign w:val="center"/>
          </w:tcPr>
          <w:p w14:paraId="0778F4E1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2" w:type="pct"/>
            <w:vMerge w:val="restart"/>
            <w:vAlign w:val="center"/>
          </w:tcPr>
          <w:p w14:paraId="46571DAD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Пр. Славы, д.10 корп. 5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71A49B2" w14:textId="77777777" w:rsidR="009166F2" w:rsidRPr="009166F2" w:rsidRDefault="009166F2" w:rsidP="009166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6689EEF4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12" w:type="pct"/>
            <w:vAlign w:val="center"/>
          </w:tcPr>
          <w:p w14:paraId="54A0F6CF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5" w:type="pct"/>
            <w:vAlign w:val="center"/>
          </w:tcPr>
          <w:p w14:paraId="3E2939D1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2 052 879,60</w:t>
            </w:r>
          </w:p>
        </w:tc>
        <w:tc>
          <w:tcPr>
            <w:tcW w:w="864" w:type="pct"/>
            <w:vMerge w:val="restart"/>
            <w:vAlign w:val="center"/>
          </w:tcPr>
          <w:p w14:paraId="4E9BDFDD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15 386 095,20</w:t>
            </w:r>
          </w:p>
        </w:tc>
        <w:tc>
          <w:tcPr>
            <w:tcW w:w="778" w:type="pct"/>
            <w:vMerge/>
          </w:tcPr>
          <w:p w14:paraId="4CE8126D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66F2" w:rsidRPr="009166F2" w14:paraId="2B387164" w14:textId="77777777" w:rsidTr="009166F2">
        <w:tc>
          <w:tcPr>
            <w:tcW w:w="235" w:type="pct"/>
            <w:vMerge/>
          </w:tcPr>
          <w:p w14:paraId="70C9FCFE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0FFB924A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4127D7A8" w14:textId="77777777" w:rsidR="009166F2" w:rsidRPr="009166F2" w:rsidRDefault="009166F2" w:rsidP="009166F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30891968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12" w:type="pct"/>
            <w:vAlign w:val="center"/>
          </w:tcPr>
          <w:p w14:paraId="16A0684D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2CE0A52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739/2020-СЛАВ10К5-ТС</w:t>
            </w:r>
          </w:p>
          <w:p w14:paraId="556EB60B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45" w:type="pct"/>
            <w:vAlign w:val="center"/>
          </w:tcPr>
          <w:p w14:paraId="134A9E10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12 497 130,00</w:t>
            </w:r>
          </w:p>
        </w:tc>
        <w:tc>
          <w:tcPr>
            <w:tcW w:w="864" w:type="pct"/>
            <w:vMerge/>
          </w:tcPr>
          <w:p w14:paraId="309E8C07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14:paraId="4D6EB592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66F2" w:rsidRPr="009166F2" w14:paraId="0A7796FC" w14:textId="77777777" w:rsidTr="009166F2">
        <w:tc>
          <w:tcPr>
            <w:tcW w:w="235" w:type="pct"/>
            <w:vMerge/>
          </w:tcPr>
          <w:p w14:paraId="2F62CA84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7C0004D6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27C6929C" w14:textId="77777777" w:rsidR="009166F2" w:rsidRPr="009166F2" w:rsidRDefault="009166F2" w:rsidP="009166F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07F330BC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12" w:type="pct"/>
            <w:vAlign w:val="center"/>
          </w:tcPr>
          <w:p w14:paraId="17A14968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5" w:type="pct"/>
            <w:vAlign w:val="center"/>
          </w:tcPr>
          <w:p w14:paraId="2189DB99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836 085,60</w:t>
            </w:r>
          </w:p>
        </w:tc>
        <w:tc>
          <w:tcPr>
            <w:tcW w:w="864" w:type="pct"/>
            <w:vMerge/>
          </w:tcPr>
          <w:p w14:paraId="40BA34A1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14:paraId="4281D93B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66F2" w:rsidRPr="009166F2" w14:paraId="0E2D92E0" w14:textId="77777777" w:rsidTr="009166F2">
        <w:trPr>
          <w:trHeight w:val="1669"/>
        </w:trPr>
        <w:tc>
          <w:tcPr>
            <w:tcW w:w="235" w:type="pct"/>
            <w:vMerge w:val="restart"/>
            <w:vAlign w:val="center"/>
          </w:tcPr>
          <w:p w14:paraId="28E80043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2" w:type="pct"/>
            <w:vMerge w:val="restart"/>
            <w:vAlign w:val="center"/>
          </w:tcPr>
          <w:p w14:paraId="675EE573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Пр. Славы, д.7 корп. 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3E95682F" w14:textId="77777777" w:rsidR="009166F2" w:rsidRPr="009166F2" w:rsidRDefault="009166F2" w:rsidP="009166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04CAB323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12" w:type="pct"/>
            <w:vAlign w:val="center"/>
          </w:tcPr>
          <w:p w14:paraId="6F46F3F1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45" w:type="pct"/>
            <w:vAlign w:val="center"/>
          </w:tcPr>
          <w:p w14:paraId="10096787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6 340 131,60</w:t>
            </w:r>
          </w:p>
        </w:tc>
        <w:tc>
          <w:tcPr>
            <w:tcW w:w="864" w:type="pct"/>
            <w:vMerge w:val="restart"/>
            <w:vAlign w:val="center"/>
          </w:tcPr>
          <w:p w14:paraId="53D56D00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6 340 131,60</w:t>
            </w:r>
          </w:p>
        </w:tc>
        <w:tc>
          <w:tcPr>
            <w:tcW w:w="778" w:type="pct"/>
            <w:vMerge/>
          </w:tcPr>
          <w:p w14:paraId="3DC3735D" w14:textId="77777777" w:rsidR="009166F2" w:rsidRPr="009166F2" w:rsidRDefault="009166F2" w:rsidP="009166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66F2" w:rsidRPr="009166F2" w14:paraId="4CDF74CF" w14:textId="77777777" w:rsidTr="009166F2">
        <w:trPr>
          <w:trHeight w:val="431"/>
        </w:trPr>
        <w:tc>
          <w:tcPr>
            <w:tcW w:w="4222" w:type="pct"/>
            <w:gridSpan w:val="7"/>
            <w:vAlign w:val="center"/>
          </w:tcPr>
          <w:p w14:paraId="056857EC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8" w:type="pct"/>
            <w:vAlign w:val="center"/>
          </w:tcPr>
          <w:p w14:paraId="0F01A339" w14:textId="77777777" w:rsidR="009166F2" w:rsidRPr="009166F2" w:rsidRDefault="009166F2" w:rsidP="009166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66F2">
              <w:rPr>
                <w:rFonts w:ascii="Times New Roman" w:eastAsia="Times New Roman" w:hAnsi="Times New Roman" w:cs="Times New Roman"/>
                <w:sz w:val="18"/>
                <w:szCs w:val="18"/>
              </w:rPr>
              <w:t>44 092 077,6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1E0140BC" w:rsidR="00595004" w:rsidRDefault="009166F2" w:rsidP="00550F7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7ECA23B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0F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7B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166F2">
        <w:rPr>
          <w:rFonts w:ascii="Times New Roman" w:eastAsia="Calibri" w:hAnsi="Times New Roman" w:cs="Times New Roman"/>
          <w:color w:val="000000"/>
          <w:sz w:val="24"/>
          <w:szCs w:val="24"/>
        </w:rPr>
        <w:t>87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645F939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E11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66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E1139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70F3CB0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9166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F4BDC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D974F6E" w:rsidR="008F4BDC" w:rsidRPr="00DF5D58" w:rsidRDefault="009166F2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р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9368BB" w14:textId="10F573ED" w:rsidR="009166F2" w:rsidRDefault="009166F2" w:rsidP="009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 xml:space="preserve">192102, Российская Федерация, г. Санкт-Петербург, </w:t>
            </w:r>
            <w:proofErr w:type="spellStart"/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Волковки</w:t>
            </w:r>
            <w:proofErr w:type="spellEnd"/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 xml:space="preserve"> реки </w:t>
            </w:r>
            <w:proofErr w:type="gramStart"/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 xml:space="preserve">набережная,   </w:t>
            </w:r>
            <w:proofErr w:type="gramEnd"/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 xml:space="preserve">   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,  литер А, помещение 6-Н,  о</w:t>
            </w: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фис № 308-2, yurib1965@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ail.ru,      </w:t>
            </w: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ooo-mars@inbox.r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7E05907" w14:textId="75B11C31" w:rsidR="008F4BDC" w:rsidRPr="00DF5D58" w:rsidRDefault="009166F2" w:rsidP="009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8 (911) 9714456,          8(812) 45883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6D111B09" w:rsidR="008F4BDC" w:rsidRPr="00DF5D58" w:rsidRDefault="009166F2" w:rsidP="008F4B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7816561148</w:t>
            </w:r>
          </w:p>
        </w:tc>
        <w:tc>
          <w:tcPr>
            <w:tcW w:w="2409" w:type="dxa"/>
          </w:tcPr>
          <w:p w14:paraId="442A6E49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8F4BDC" w:rsidRPr="00DF5D58" w:rsidRDefault="008F4BDC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52BE00B3" w:rsidR="008F4BDC" w:rsidRPr="00DF5D58" w:rsidRDefault="004E1139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431D986" w:rsidR="008F4BDC" w:rsidRPr="00DF5D58" w:rsidRDefault="009166F2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277AA5E2" w:rsidR="008F4BDC" w:rsidRPr="00DF5D58" w:rsidRDefault="009166F2" w:rsidP="009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195271, Российская Федерация, г. Санкт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стуже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, </w:t>
            </w: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дом 10, литер А, пом./комн. 5 Н/53Б,     istok-2019@yandex.ru,                 +7 (911) 159-35-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4FB7F4D8" w:rsidR="008F4BDC" w:rsidRPr="00DF5D58" w:rsidRDefault="009166F2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7804644181</w:t>
            </w:r>
          </w:p>
        </w:tc>
        <w:tc>
          <w:tcPr>
            <w:tcW w:w="2409" w:type="dxa"/>
          </w:tcPr>
          <w:p w14:paraId="3B8670FA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F4BDC" w:rsidRPr="00DF5D58" w:rsidRDefault="008F4BDC" w:rsidP="008F4B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1477BE47" w:rsidR="008F4BDC" w:rsidRPr="00DF5D58" w:rsidRDefault="009166F2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12FB864A" w:rsidR="008F4BDC" w:rsidRPr="00DF5D58" w:rsidRDefault="009166F2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589182C6" w:rsidR="008F4BDC" w:rsidRPr="00DF5D58" w:rsidRDefault="009166F2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194017, Российская Федерация, г. Санкт-Петербург, Ярославский проспект, дом 63, строение 1, пом. 12-Н, раб. место 2, pchdef@mail.ru,                         7-911-71875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4708E" w14:textId="0499C551" w:rsidR="008F4BDC" w:rsidRPr="00F26973" w:rsidRDefault="009166F2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7802609632</w:t>
            </w:r>
          </w:p>
        </w:tc>
        <w:tc>
          <w:tcPr>
            <w:tcW w:w="2409" w:type="dxa"/>
          </w:tcPr>
          <w:p w14:paraId="7594F94C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66F2" w:rsidRPr="00DF5D58" w14:paraId="51521A93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1343075E" w14:textId="62BCF561" w:rsidR="009166F2" w:rsidRDefault="009166F2" w:rsidP="009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7E530E" w14:textId="4BA19627" w:rsidR="009166F2" w:rsidRPr="00757A67" w:rsidRDefault="009166F2" w:rsidP="009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44F283" w14:textId="110A3973" w:rsidR="009166F2" w:rsidRPr="00757A67" w:rsidRDefault="009166F2" w:rsidP="009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186ECB" w14:textId="504ABE1A" w:rsidR="009166F2" w:rsidRPr="00757A67" w:rsidRDefault="009166F2" w:rsidP="009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1B879091" w14:textId="77777777" w:rsidR="009166F2" w:rsidRPr="00DF5D58" w:rsidRDefault="009166F2" w:rsidP="009166F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AC1CA37" w14:textId="77777777" w:rsidR="009166F2" w:rsidRPr="00DF5D58" w:rsidRDefault="009166F2" w:rsidP="009166F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7777B05" w14:textId="77777777" w:rsidR="009166F2" w:rsidRPr="00DF5D58" w:rsidRDefault="009166F2" w:rsidP="009166F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65F4E78" w14:textId="7DB73CE3" w:rsidR="009166F2" w:rsidRPr="00DF5D58" w:rsidRDefault="009166F2" w:rsidP="009166F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02E592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5616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bookmarkStart w:id="2" w:name="_GoBack"/>
      <w:bookmarkEnd w:id="2"/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632DA6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166F2" w:rsidRPr="00632DA6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2881FCBF" w:rsidR="009166F2" w:rsidRPr="00632DA6" w:rsidRDefault="009166F2" w:rsidP="009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8C4846C" w:rsidR="009166F2" w:rsidRPr="00632DA6" w:rsidRDefault="009166F2" w:rsidP="00916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536"/>
        <w:gridCol w:w="1971"/>
        <w:gridCol w:w="7"/>
      </w:tblGrid>
      <w:tr w:rsidR="00DF47BB" w:rsidRPr="00AF6AF3" w14:paraId="0FA7B3C5" w14:textId="77777777" w:rsidTr="009166F2">
        <w:trPr>
          <w:gridAfter w:val="1"/>
          <w:wAfter w:w="7" w:type="dxa"/>
          <w:trHeight w:val="2316"/>
        </w:trPr>
        <w:tc>
          <w:tcPr>
            <w:tcW w:w="1276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71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166F2" w:rsidRPr="00AF6AF3" w14:paraId="49767EAA" w14:textId="77777777" w:rsidTr="009166F2">
        <w:trPr>
          <w:gridAfter w:val="1"/>
          <w:wAfter w:w="7" w:type="dxa"/>
          <w:trHeight w:val="5376"/>
        </w:trPr>
        <w:tc>
          <w:tcPr>
            <w:tcW w:w="1276" w:type="dxa"/>
            <w:shd w:val="clear" w:color="auto" w:fill="auto"/>
            <w:vAlign w:val="center"/>
          </w:tcPr>
          <w:p w14:paraId="6BDE95B9" w14:textId="662A6CF4" w:rsidR="009166F2" w:rsidRPr="00AF6AF3" w:rsidRDefault="009166F2" w:rsidP="00916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2BBFD" w14:textId="72D040B3" w:rsidR="009166F2" w:rsidRPr="00AF6AF3" w:rsidRDefault="009166F2" w:rsidP="00916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рс"</w:t>
            </w:r>
          </w:p>
        </w:tc>
        <w:tc>
          <w:tcPr>
            <w:tcW w:w="4536" w:type="dxa"/>
            <w:shd w:val="clear" w:color="auto" w:fill="auto"/>
          </w:tcPr>
          <w:p w14:paraId="3092B466" w14:textId="2CD40F2F" w:rsidR="009166F2" w:rsidRPr="00643AC0" w:rsidRDefault="00643AC0" w:rsidP="009166F2"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>ри этом установлено, что на</w:t>
            </w:r>
            <w:r>
              <w:rPr>
                <w:rFonts w:ascii="Times New Roman" w:hAnsi="Times New Roman" w:cs="Times New Roman"/>
              </w:rPr>
              <w:t xml:space="preserve"> момент подачи заявки на предварительный отбор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8</w:t>
            </w:r>
            <w:r w:rsidRPr="009023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02378">
              <w:rPr>
                <w:rFonts w:ascii="Times New Roman" w:hAnsi="Times New Roman" w:cs="Times New Roman"/>
              </w:rPr>
              <w:t>.2019 года</w:t>
            </w:r>
            <w:r>
              <w:rPr>
                <w:rFonts w:ascii="Times New Roman" w:hAnsi="Times New Roman" w:cs="Times New Roman"/>
              </w:rPr>
              <w:t>)</w:t>
            </w:r>
            <w:r w:rsidRPr="00902378">
              <w:rPr>
                <w:rFonts w:ascii="Times New Roman" w:hAnsi="Times New Roman" w:cs="Times New Roman"/>
              </w:rPr>
              <w:t xml:space="preserve">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02378">
              <w:rPr>
                <w:rFonts w:ascii="Times New Roman" w:hAnsi="Times New Roman" w:cs="Times New Roman"/>
              </w:rPr>
              <w:t xml:space="preserve">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>специалистах. Тем самым, участник предоставил недостоверные сведения о сотрудниках, имеющих соответствующую квалификацию.</w:t>
            </w:r>
          </w:p>
        </w:tc>
        <w:tc>
          <w:tcPr>
            <w:tcW w:w="1971" w:type="dxa"/>
            <w:shd w:val="clear" w:color="auto" w:fill="auto"/>
          </w:tcPr>
          <w:p w14:paraId="410E9985" w14:textId="77777777" w:rsidR="009166F2" w:rsidRPr="00960B6C" w:rsidRDefault="009166F2" w:rsidP="00916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682450DD" w14:textId="77777777" w:rsidR="009166F2" w:rsidRPr="00960B6C" w:rsidRDefault="009166F2" w:rsidP="009166F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543F2E69" w:rsidR="009166F2" w:rsidRPr="00AF6AF3" w:rsidRDefault="009166F2" w:rsidP="00916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D62F85">
        <w:trPr>
          <w:trHeight w:val="688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F26973" w:rsidRPr="00AF6AF3" w14:paraId="6FFD99E9" w14:textId="77777777" w:rsidTr="00F44009">
        <w:trPr>
          <w:trHeight w:val="688"/>
        </w:trPr>
        <w:tc>
          <w:tcPr>
            <w:tcW w:w="1276" w:type="dxa"/>
            <w:shd w:val="clear" w:color="auto" w:fill="auto"/>
            <w:vAlign w:val="center"/>
          </w:tcPr>
          <w:p w14:paraId="01164E54" w14:textId="61476FF9" w:rsidR="00F26973" w:rsidRPr="00AF6AF3" w:rsidRDefault="00F26973" w:rsidP="00F2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C7AF20" w14:textId="0C9F8DA2" w:rsidR="00F26973" w:rsidRPr="00AF6AF3" w:rsidRDefault="00F26973" w:rsidP="00F26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964AD3" w14:textId="520B6EF1" w:rsidR="00F26973" w:rsidRPr="00AF6AF3" w:rsidRDefault="00F26973" w:rsidP="00F26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ставе заявки на </w:t>
            </w:r>
            <w:proofErr w:type="spellStart"/>
            <w:r w:rsidRPr="00757A67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757A67">
              <w:rPr>
                <w:rFonts w:ascii="Times New Roman" w:hAnsi="Times New Roman" w:cs="Times New Roman"/>
              </w:rPr>
              <w:t xml:space="preserve"> отбор, в соответствии с требованиями Положения, утвержденного постановлением Правительства РФ №615, участником предоставлен документ 10-ШСС_исток. Согласно указанному документу, на момент подачи заявки на предварительный отбор, стаж работы по специальности </w:t>
            </w:r>
            <w:proofErr w:type="spellStart"/>
            <w:r w:rsidRPr="00757A67">
              <w:rPr>
                <w:rFonts w:ascii="Times New Roman" w:hAnsi="Times New Roman" w:cs="Times New Roman"/>
              </w:rPr>
              <w:t>Гусакова</w:t>
            </w:r>
            <w:proofErr w:type="spellEnd"/>
            <w:r w:rsidRPr="00757A67">
              <w:rPr>
                <w:rFonts w:ascii="Times New Roman" w:hAnsi="Times New Roman" w:cs="Times New Roman"/>
              </w:rPr>
              <w:t xml:space="preserve"> Владимира Ивановича составлял 14 лет, однако данные сведения не подтверждаются копией трудовой книжки данного сотрудника.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312B9F8F" w14:textId="77777777" w:rsidR="00F26973" w:rsidRPr="00AF6AF3" w:rsidRDefault="00F26973" w:rsidP="00F26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7194ED0A" w14:textId="77777777" w:rsidR="00F26973" w:rsidRPr="00AF6AF3" w:rsidRDefault="00F26973" w:rsidP="00F269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055794" w14:textId="79568C65" w:rsidR="00F26973" w:rsidRPr="00AF6AF3" w:rsidRDefault="00F26973" w:rsidP="00F26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9166F2" w:rsidRPr="00AF6AF3" w14:paraId="67B17C6F" w14:textId="77777777" w:rsidTr="00D62F85">
        <w:trPr>
          <w:trHeight w:val="688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079B214" w14:textId="4D257436" w:rsidR="009166F2" w:rsidRPr="00AF6AF3" w:rsidRDefault="009166F2" w:rsidP="009166F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9166F2" w:rsidRPr="00AF6AF3" w14:paraId="0098B37E" w14:textId="77777777" w:rsidTr="009166F2">
        <w:trPr>
          <w:gridAfter w:val="1"/>
          <w:wAfter w:w="7" w:type="dxa"/>
          <w:trHeight w:val="3959"/>
        </w:trPr>
        <w:tc>
          <w:tcPr>
            <w:tcW w:w="1276" w:type="dxa"/>
            <w:shd w:val="clear" w:color="auto" w:fill="auto"/>
            <w:vAlign w:val="center"/>
          </w:tcPr>
          <w:p w14:paraId="17463BC2" w14:textId="078A18A6" w:rsidR="009166F2" w:rsidRPr="00AF6AF3" w:rsidRDefault="00F26973" w:rsidP="00916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F352C" w14:textId="2A3772FE" w:rsidR="009166F2" w:rsidRPr="00AF6AF3" w:rsidRDefault="009166F2" w:rsidP="00916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4536" w:type="dxa"/>
            <w:shd w:val="clear" w:color="auto" w:fill="auto"/>
          </w:tcPr>
          <w:p w14:paraId="5157E5EC" w14:textId="2E643E55" w:rsidR="009166F2" w:rsidRPr="00AF6AF3" w:rsidRDefault="009166F2" w:rsidP="009166F2">
            <w:pPr>
              <w:rPr>
                <w:rFonts w:ascii="Times New Roman" w:hAnsi="Times New Roman" w:cs="Times New Roman"/>
              </w:rPr>
            </w:pPr>
            <w:bookmarkStart w:id="3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bookmarkEnd w:id="3"/>
            <w:r w:rsidRPr="009E0BB5">
              <w:rPr>
                <w:rFonts w:ascii="Times New Roman" w:hAnsi="Times New Roman" w:cs="Times New Roman"/>
              </w:rPr>
              <w:t xml:space="preserve">1) </w:t>
            </w:r>
            <w:r w:rsidRPr="0090237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</w:t>
            </w:r>
            <w:r w:rsidRPr="00902378">
              <w:rPr>
                <w:rFonts w:ascii="Times New Roman" w:hAnsi="Times New Roman" w:cs="Times New Roman"/>
              </w:rPr>
              <w:lastRenderedPageBreak/>
              <w:t>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>ри этом установлено, что на 30.12.2019 года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трех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 xml:space="preserve">специалистах. Тем самым, участник предоставил недостоверные сведения о сотрудниках, имеющих соответствующую квалификацию. </w:t>
            </w:r>
            <w:r>
              <w:rPr>
                <w:rFonts w:ascii="Times New Roman" w:hAnsi="Times New Roman" w:cs="Times New Roman"/>
              </w:rPr>
              <w:t>2</w:t>
            </w:r>
            <w:r w:rsidRPr="00902378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02378">
              <w:rPr>
                <w:rFonts w:ascii="Times New Roman" w:hAnsi="Times New Roman" w:cs="Times New Roman"/>
              </w:rPr>
              <w:t>В</w:t>
            </w:r>
            <w:proofErr w:type="gramEnd"/>
            <w:r w:rsidRPr="00902378">
              <w:rPr>
                <w:rFonts w:ascii="Times New Roman" w:hAnsi="Times New Roman" w:cs="Times New Roman"/>
              </w:rPr>
              <w:t xml:space="preserve"> составе документов, представленных участником, имеются договоры</w:t>
            </w:r>
            <w:r>
              <w:rPr>
                <w:rFonts w:ascii="Times New Roman" w:hAnsi="Times New Roman" w:cs="Times New Roman"/>
              </w:rPr>
              <w:t xml:space="preserve"> №129 </w:t>
            </w:r>
            <w:r w:rsidRPr="00902378">
              <w:rPr>
                <w:rFonts w:ascii="Times New Roman" w:hAnsi="Times New Roman" w:cs="Times New Roman"/>
              </w:rPr>
              <w:t xml:space="preserve">от 12.10.2017, </w:t>
            </w:r>
            <w:r>
              <w:rPr>
                <w:rFonts w:ascii="Times New Roman" w:hAnsi="Times New Roman" w:cs="Times New Roman"/>
              </w:rPr>
              <w:t>№</w:t>
            </w:r>
            <w:r w:rsidRPr="00902378">
              <w:rPr>
                <w:rFonts w:ascii="Times New Roman" w:hAnsi="Times New Roman" w:cs="Times New Roman"/>
              </w:rPr>
              <w:t>175 от 25.08.2018 и №16 от 14.05.2019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. рублей</w:t>
            </w:r>
            <w:r>
              <w:rPr>
                <w:rFonts w:ascii="Times New Roman" w:hAnsi="Times New Roman" w:cs="Times New Roman"/>
              </w:rPr>
              <w:t>,</w:t>
            </w:r>
            <w:r w:rsidRPr="00902378">
              <w:rPr>
                <w:rFonts w:ascii="Times New Roman" w:hAnsi="Times New Roman" w:cs="Times New Roman"/>
              </w:rPr>
              <w:t xml:space="preserve"> обязано являться членом СРО. При этом ООО "Гранит" стало членом СРО только 25.12.2019 г. Таким образом, в документах, представленных участником,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378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902378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902378">
              <w:rPr>
                <w:rFonts w:ascii="Times New Roman" w:hAnsi="Times New Roman" w:cs="Times New Roman"/>
              </w:rPr>
              <w:t xml:space="preserve"> 23 ПП 615. ООО "Гранит" предоставлен договор с ООО "Парус", подписанный генеральным директором ООО "Парус" Глазковым С.Д. При этом, согласно данным ЕГРЮЛ, на 14.05.2019 г. генеральным директором ООО "Парус" являлся Пешехонов И.А.</w:t>
            </w:r>
          </w:p>
        </w:tc>
        <w:tc>
          <w:tcPr>
            <w:tcW w:w="1971" w:type="dxa"/>
            <w:shd w:val="clear" w:color="auto" w:fill="auto"/>
          </w:tcPr>
          <w:p w14:paraId="6CDCD6EC" w14:textId="77777777" w:rsidR="009166F2" w:rsidRPr="00AF6AF3" w:rsidRDefault="009166F2" w:rsidP="00916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6F2E17D0" w14:textId="77777777" w:rsidR="009166F2" w:rsidRPr="00AF6AF3" w:rsidRDefault="009166F2" w:rsidP="009166F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56547EF9" w:rsidR="009166F2" w:rsidRPr="00AF6AF3" w:rsidRDefault="009166F2" w:rsidP="00916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9166F2" w:rsidRPr="00AF6AF3" w14:paraId="009C41D4" w14:textId="77777777" w:rsidTr="00DF5D58">
        <w:trPr>
          <w:trHeight w:val="415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CEB7960" w14:textId="5BC72768" w:rsidR="009166F2" w:rsidRPr="00AF6AF3" w:rsidRDefault="009166F2" w:rsidP="009166F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550F77">
        <w:trPr>
          <w:trHeight w:val="137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6973" w:rsidRPr="00DF47BB" w14:paraId="77FDAE31" w14:textId="77777777" w:rsidTr="006E73B4">
        <w:trPr>
          <w:trHeight w:val="763"/>
        </w:trPr>
        <w:tc>
          <w:tcPr>
            <w:tcW w:w="1093" w:type="pct"/>
            <w:shd w:val="clear" w:color="auto" w:fill="auto"/>
            <w:vAlign w:val="center"/>
          </w:tcPr>
          <w:p w14:paraId="24161F23" w14:textId="1C10E4A1" w:rsidR="00F26973" w:rsidRPr="00DF47BB" w:rsidRDefault="00F26973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CE2FBC0" w:rsidR="00F26973" w:rsidRPr="00DF47BB" w:rsidRDefault="00F26973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6EA36E1" w:rsidR="00F26973" w:rsidRPr="00DF47BB" w:rsidRDefault="00F26973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973">
              <w:rPr>
                <w:rFonts w:ascii="Times New Roman" w:eastAsia="Times New Roman" w:hAnsi="Times New Roman" w:cs="Times New Roman"/>
                <w:lang w:eastAsia="ru-RU"/>
              </w:rPr>
              <w:t>780260963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6E73B4">
        <w:trPr>
          <w:trHeight w:val="80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6973" w:rsidRPr="00DF47BB" w14:paraId="3DDF0E8D" w14:textId="77777777" w:rsidTr="006E73B4">
        <w:trPr>
          <w:trHeight w:val="806"/>
        </w:trPr>
        <w:tc>
          <w:tcPr>
            <w:tcW w:w="1093" w:type="pct"/>
            <w:shd w:val="clear" w:color="auto" w:fill="auto"/>
            <w:vAlign w:val="center"/>
          </w:tcPr>
          <w:p w14:paraId="71F0980A" w14:textId="3F20D888" w:rsidR="00F26973" w:rsidRPr="00DF47BB" w:rsidRDefault="00F26973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605BCC8" w14:textId="6A1FB471" w:rsidR="00F26973" w:rsidRPr="00DF47BB" w:rsidRDefault="00F26973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р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52815F5" w14:textId="59F38A7E" w:rsidR="00F26973" w:rsidRPr="00DF47BB" w:rsidRDefault="00F26973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7816561148</w:t>
            </w:r>
          </w:p>
        </w:tc>
      </w:tr>
      <w:tr w:rsidR="00F26973" w:rsidRPr="00DF47BB" w14:paraId="745B6768" w14:textId="77777777" w:rsidTr="006E73B4">
        <w:trPr>
          <w:trHeight w:val="562"/>
        </w:trPr>
        <w:tc>
          <w:tcPr>
            <w:tcW w:w="1093" w:type="pct"/>
            <w:shd w:val="clear" w:color="auto" w:fill="auto"/>
            <w:vAlign w:val="center"/>
          </w:tcPr>
          <w:p w14:paraId="6F47DB6F" w14:textId="79270A28" w:rsidR="00F26973" w:rsidRPr="00DF47BB" w:rsidRDefault="00F26973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B395921" w:rsidR="00F26973" w:rsidRPr="00DF47BB" w:rsidRDefault="00F26973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12F8EE7F" w:rsidR="00F26973" w:rsidRPr="00DF47BB" w:rsidRDefault="00F26973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7804644181</w:t>
            </w:r>
          </w:p>
        </w:tc>
      </w:tr>
      <w:tr w:rsidR="00F26973" w:rsidRPr="00DF47BB" w14:paraId="32FAC9DB" w14:textId="77777777" w:rsidTr="006E73B4">
        <w:trPr>
          <w:trHeight w:val="558"/>
        </w:trPr>
        <w:tc>
          <w:tcPr>
            <w:tcW w:w="1093" w:type="pct"/>
            <w:shd w:val="clear" w:color="auto" w:fill="auto"/>
            <w:vAlign w:val="center"/>
          </w:tcPr>
          <w:p w14:paraId="26398721" w14:textId="05DC9677" w:rsidR="00F26973" w:rsidRPr="00DF47BB" w:rsidRDefault="00F26973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5A625651" w:rsidR="00F26973" w:rsidRPr="00DF47BB" w:rsidRDefault="00F26973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61CDF7FF" w:rsidR="00F26973" w:rsidRPr="00DF47BB" w:rsidRDefault="00F26973" w:rsidP="00F2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B58EFC0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</w:t>
      </w:r>
      <w:r w:rsidRPr="004E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</w:t>
      </w:r>
      <w:r w:rsidRPr="00F26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F26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F26973" w:rsidRPr="00F26973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ЙПРОЕКТ"</w:t>
      </w:r>
      <w:r w:rsidR="00595004" w:rsidRPr="00F269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46B7B049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2C108" w14:textId="46D18A38" w:rsidR="00643AC0" w:rsidRDefault="00643AC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059F6" w14:textId="77777777" w:rsidR="00643AC0" w:rsidRDefault="00643AC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EFB4C3D" w14:textId="7644E259" w:rsidR="00550F77" w:rsidRDefault="00550F7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C7089" w14:textId="5B639734" w:rsidR="00643AC0" w:rsidRDefault="00643AC0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AC989C" w14:textId="77777777" w:rsidR="00643AC0" w:rsidRDefault="00643AC0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234BD0A" w14:textId="6E512BCA" w:rsidR="00550F77" w:rsidRDefault="00550F7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9CDBC" w14:textId="357E99FD" w:rsidR="00643AC0" w:rsidRDefault="00643AC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597F" w14:textId="77777777" w:rsidR="00643AC0" w:rsidRDefault="00643AC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7284F7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166F2" w:rsidRPr="009166F2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280661F2" w14:textId="77777777" w:rsidR="006E73B4" w:rsidRDefault="006E73B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08EDDB6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6167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32A3DEF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7D">
          <w:rPr>
            <w:noProof/>
          </w:rPr>
          <w:t>10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4E1139"/>
    <w:rsid w:val="005047F0"/>
    <w:rsid w:val="00534538"/>
    <w:rsid w:val="00550F77"/>
    <w:rsid w:val="0056167D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43AC0"/>
    <w:rsid w:val="00690D62"/>
    <w:rsid w:val="006966D2"/>
    <w:rsid w:val="006A1860"/>
    <w:rsid w:val="006E73B4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166F2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131AC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26973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AD46-6A2C-4BDC-BDE0-C3B60A62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0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8</cp:revision>
  <cp:lastPrinted>2021-02-01T13:45:00Z</cp:lastPrinted>
  <dcterms:created xsi:type="dcterms:W3CDTF">2017-03-31T09:14:00Z</dcterms:created>
  <dcterms:modified xsi:type="dcterms:W3CDTF">2021-02-10T13:30:00Z</dcterms:modified>
</cp:coreProperties>
</file>